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47" w:rsidRDefault="00BE605E" w:rsidP="00E9134F">
      <w:pPr>
        <w:tabs>
          <w:tab w:val="left" w:pos="4817"/>
        </w:tabs>
        <w:spacing w:line="240" w:lineRule="auto"/>
      </w:pPr>
      <w:r>
        <w:rPr>
          <w:b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894B6C7" wp14:editId="0C34CBC9">
            <wp:simplePos x="0" y="0"/>
            <wp:positionH relativeFrom="column">
              <wp:posOffset>4961255</wp:posOffset>
            </wp:positionH>
            <wp:positionV relativeFrom="paragraph">
              <wp:posOffset>-684530</wp:posOffset>
            </wp:positionV>
            <wp:extent cx="718185" cy="459740"/>
            <wp:effectExtent l="0" t="0" r="5715" b="0"/>
            <wp:wrapNone/>
            <wp:docPr id="2" name="Imagen 2" descr="C:\Users\Andar\Downloads\LOGO LIGA 2014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ar\Downloads\LOGO LIGA 2014 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3A" w:rsidRPr="00021599">
        <w:rPr>
          <w:b/>
        </w:rPr>
        <w:t>INSTITUCIÓN:</w:t>
      </w:r>
      <w:r w:rsidR="00BA43FE">
        <w:rPr>
          <w:b/>
        </w:rPr>
        <w:t xml:space="preserve"> _________________________________________________________________</w:t>
      </w:r>
      <w:r w:rsidR="00E9134F">
        <w:tab/>
      </w:r>
    </w:p>
    <w:p w:rsidR="002C2E3A" w:rsidRDefault="002C2E3A" w:rsidP="00E9134F">
      <w:pPr>
        <w:spacing w:line="240" w:lineRule="auto"/>
      </w:pPr>
      <w:r w:rsidRPr="00021599">
        <w:rPr>
          <w:b/>
        </w:rPr>
        <w:t>DIRECCIÓN:</w:t>
      </w:r>
      <w:r>
        <w:t xml:space="preserve">  </w:t>
      </w:r>
      <w:sdt>
        <w:sdtPr>
          <w:id w:val="-233393244"/>
          <w:placeholder>
            <w:docPart w:val="DefaultPlaceholder_1082065158"/>
          </w:placeholder>
          <w:text/>
        </w:sdtPr>
        <w:sdtEndPr/>
        <w:sdtContent>
          <w:r w:rsidR="00BA43FE">
            <w:t xml:space="preserve"> __________________________________________________________________</w:t>
          </w:r>
        </w:sdtContent>
      </w:sdt>
    </w:p>
    <w:p w:rsidR="002C2E3A" w:rsidRDefault="00445471" w:rsidP="00E9134F">
      <w:pPr>
        <w:tabs>
          <w:tab w:val="left" w:pos="4971"/>
        </w:tabs>
        <w:spacing w:line="240" w:lineRule="auto"/>
        <w:rPr>
          <w:b/>
        </w:rPr>
      </w:pPr>
      <w:r w:rsidRPr="00021599">
        <w:rPr>
          <w:b/>
        </w:rPr>
        <w:t>DIRECTOR:</w:t>
      </w:r>
      <w:r>
        <w:rPr>
          <w:b/>
        </w:rPr>
        <w:t xml:space="preserve"> </w:t>
      </w:r>
      <w:r w:rsidR="00BA43FE">
        <w:t>___________________________</w:t>
      </w:r>
      <w:r w:rsidR="00E9134F" w:rsidRPr="00445471">
        <w:t xml:space="preserve">  </w:t>
      </w:r>
      <w:r w:rsidR="00BA43FE">
        <w:t xml:space="preserve"> </w:t>
      </w:r>
      <w:r w:rsidR="00E9134F" w:rsidRPr="00445471">
        <w:rPr>
          <w:b/>
        </w:rPr>
        <w:t>E-MAIL</w:t>
      </w:r>
      <w:r w:rsidR="00E9134F" w:rsidRPr="00445471">
        <w:t xml:space="preserve">:  </w:t>
      </w:r>
      <w:sdt>
        <w:sdtPr>
          <w:id w:val="435406995"/>
          <w:placeholder>
            <w:docPart w:val="DefaultPlaceholder_1082065158"/>
          </w:placeholder>
          <w:text/>
        </w:sdtPr>
        <w:sdtEndPr/>
        <w:sdtContent>
          <w:r w:rsidR="00BA43FE">
            <w:t>________________________________</w:t>
          </w:r>
        </w:sdtContent>
      </w:sdt>
    </w:p>
    <w:p w:rsidR="00E9134F" w:rsidRDefault="00E9134F" w:rsidP="00E9134F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"/>
        <w:gridCol w:w="3534"/>
        <w:gridCol w:w="2127"/>
        <w:gridCol w:w="2835"/>
      </w:tblGrid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°</w:t>
            </w:r>
          </w:p>
        </w:tc>
        <w:tc>
          <w:tcPr>
            <w:tcW w:w="3534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OMBRE COMPLETO</w:t>
            </w:r>
            <w:r w:rsidR="00021599">
              <w:rPr>
                <w:b/>
              </w:rPr>
              <w:t>*</w:t>
            </w:r>
          </w:p>
        </w:tc>
        <w:tc>
          <w:tcPr>
            <w:tcW w:w="2127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FECHA DE NAC</w:t>
            </w:r>
          </w:p>
        </w:tc>
        <w:tc>
          <w:tcPr>
            <w:tcW w:w="2835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DNI</w:t>
            </w:r>
          </w:p>
        </w:tc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</w:t>
            </w:r>
          </w:p>
        </w:tc>
        <w:sdt>
          <w:sdtPr>
            <w:id w:val="51659034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598142290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08895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2</w:t>
            </w:r>
          </w:p>
        </w:tc>
        <w:sdt>
          <w:sdtPr>
            <w:id w:val="-8224346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639564838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9057161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bookmarkStart w:id="0" w:name="_GoBack"/>
        <w:bookmarkEnd w:id="0"/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3</w:t>
            </w:r>
          </w:p>
        </w:tc>
        <w:sdt>
          <w:sdtPr>
            <w:id w:val="537021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44465974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2283814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4</w:t>
            </w:r>
          </w:p>
        </w:tc>
        <w:sdt>
          <w:sdtPr>
            <w:id w:val="6988301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68515310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2584930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5</w:t>
            </w:r>
          </w:p>
        </w:tc>
        <w:sdt>
          <w:sdtPr>
            <w:id w:val="-14703499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06008226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7547022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6</w:t>
            </w:r>
          </w:p>
        </w:tc>
        <w:sdt>
          <w:sdtPr>
            <w:id w:val="12123868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50012297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58416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7</w:t>
            </w:r>
          </w:p>
        </w:tc>
        <w:sdt>
          <w:sdtPr>
            <w:id w:val="17065992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448199807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033466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8</w:t>
            </w:r>
          </w:p>
        </w:tc>
        <w:sdt>
          <w:sdtPr>
            <w:id w:val="-18867067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280142562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5290345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9</w:t>
            </w:r>
          </w:p>
        </w:tc>
        <w:sdt>
          <w:sdtPr>
            <w:id w:val="-2027010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278915661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297102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  <w:tr w:rsidR="002C2E3A" w:rsidTr="002C2E3A">
        <w:tc>
          <w:tcPr>
            <w:tcW w:w="543" w:type="dxa"/>
          </w:tcPr>
          <w:p w:rsidR="002C2E3A" w:rsidRPr="002C2E3A" w:rsidRDefault="002C2E3A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0</w:t>
            </w:r>
          </w:p>
        </w:tc>
        <w:sdt>
          <w:sdtPr>
            <w:id w:val="-20617781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4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959489844"/>
            <w:placeholder>
              <w:docPart w:val="DefaultPlaceholder_1082065160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1227326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</w:tcPr>
              <w:p w:rsidR="002C2E3A" w:rsidRDefault="00BA43FE" w:rsidP="00BA43FE">
                <w:r>
                  <w:t xml:space="preserve"> </w:t>
                </w:r>
              </w:p>
            </w:tc>
          </w:sdtContent>
        </w:sdt>
      </w:tr>
    </w:tbl>
    <w:p w:rsidR="002C2E3A" w:rsidRDefault="002C2E3A" w:rsidP="00E9134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021599" w:rsidRPr="002C2E3A" w:rsidTr="00021599">
        <w:tc>
          <w:tcPr>
            <w:tcW w:w="2518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</w:t>
            </w:r>
            <w:r w:rsidRPr="002C2E3A">
              <w:rPr>
                <w:b/>
                <w:sz w:val="18"/>
                <w:szCs w:val="18"/>
              </w:rPr>
              <w:t xml:space="preserve"> TÉCNICO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IRECCIÓN</w:t>
            </w:r>
          </w:p>
        </w:tc>
      </w:tr>
      <w:tr w:rsidR="00021599" w:rsidTr="00021599">
        <w:sdt>
          <w:sdtPr>
            <w:id w:val="-457191754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2518" w:type="dxa"/>
                <w:vMerge w:val="restart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569308588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458570620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E-MAIL</w:t>
            </w:r>
          </w:p>
        </w:tc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sdt>
          <w:sdtPr>
            <w:id w:val="-1896968447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427562661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</w:tbl>
    <w:p w:rsidR="00E9134F" w:rsidRDefault="00E9134F" w:rsidP="00E9134F">
      <w:pPr>
        <w:spacing w:line="240" w:lineRule="auto"/>
      </w:pPr>
    </w:p>
    <w:p w:rsidR="00E9134F" w:rsidRDefault="00021599" w:rsidP="00E9134F">
      <w:pPr>
        <w:spacing w:line="240" w:lineRule="auto"/>
        <w:rPr>
          <w:i/>
          <w:sz w:val="20"/>
          <w:szCs w:val="20"/>
        </w:rPr>
      </w:pPr>
      <w:r>
        <w:t>*</w:t>
      </w:r>
      <w:r w:rsidRPr="00021599">
        <w:rPr>
          <w:i/>
          <w:sz w:val="20"/>
          <w:szCs w:val="20"/>
        </w:rPr>
        <w:t>Los jugadores mencionados en este listado de buena fe se encuentran en condiciones para realizar las actividades físicas que demanda la participación de dicho torneo y los “aptos médicos” se encuentran en poder de la institución. Dichos “aptos médicos” podrán ser solicitados por la organización (Andar) del evento en cualquier momento del torneo.</w:t>
      </w:r>
    </w:p>
    <w:p w:rsidR="00021599" w:rsidRDefault="00021599" w:rsidP="00E9134F">
      <w:pPr>
        <w:spacing w:line="240" w:lineRule="auto"/>
        <w:rPr>
          <w:i/>
          <w:sz w:val="20"/>
          <w:szCs w:val="20"/>
        </w:rPr>
      </w:pPr>
      <w:r w:rsidRPr="00021599">
        <w:t>**</w:t>
      </w:r>
      <w:r>
        <w:rPr>
          <w:i/>
          <w:sz w:val="20"/>
          <w:szCs w:val="20"/>
        </w:rPr>
        <w:t>El técnico/acompañante será el responsable por el accionar de sus jugadores, alumnos, familiares y parcialidad que acompañe a la delegación en el evento. Dichos técnicos son los únicos responsables para representar a la institución y para firmar las planillas de</w:t>
      </w:r>
      <w:r w:rsidR="00BA43FE">
        <w:rPr>
          <w:i/>
          <w:sz w:val="20"/>
          <w:szCs w:val="20"/>
        </w:rPr>
        <w:t xml:space="preserve"> juego en cada partido oficial.</w:t>
      </w: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Default="00BA43FE" w:rsidP="00E9134F">
      <w:pPr>
        <w:spacing w:line="240" w:lineRule="auto"/>
        <w:rPr>
          <w:i/>
          <w:sz w:val="20"/>
          <w:szCs w:val="20"/>
        </w:rPr>
      </w:pPr>
    </w:p>
    <w:p w:rsidR="00BA43FE" w:rsidRPr="00BA43FE" w:rsidRDefault="00BA43FE" w:rsidP="00BA43FE">
      <w:pPr>
        <w:spacing w:line="240" w:lineRule="auto"/>
        <w:ind w:firstLine="708"/>
        <w:rPr>
          <w:sz w:val="20"/>
          <w:szCs w:val="20"/>
        </w:rPr>
      </w:pPr>
      <w:r w:rsidRPr="00BA43FE">
        <w:rPr>
          <w:sz w:val="20"/>
          <w:szCs w:val="20"/>
        </w:rPr>
        <w:t>_____________________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 xml:space="preserve">   ______________________</w:t>
      </w:r>
    </w:p>
    <w:p w:rsidR="00BA43FE" w:rsidRPr="00BA43FE" w:rsidRDefault="00BA43FE" w:rsidP="00BA43FE">
      <w:pPr>
        <w:spacing w:line="240" w:lineRule="auto"/>
        <w:ind w:left="708"/>
        <w:rPr>
          <w:sz w:val="20"/>
          <w:szCs w:val="20"/>
        </w:rPr>
      </w:pPr>
      <w:r w:rsidRPr="00BA43FE">
        <w:rPr>
          <w:sz w:val="20"/>
          <w:szCs w:val="20"/>
        </w:rPr>
        <w:t xml:space="preserve">     Sello institucional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>Firma del director institucional</w:t>
      </w:r>
    </w:p>
    <w:sectPr w:rsidR="00BA43FE" w:rsidRPr="00BA43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BA" w:rsidRDefault="007A32BA" w:rsidP="006B2FA8">
      <w:pPr>
        <w:spacing w:after="0" w:line="240" w:lineRule="auto"/>
      </w:pPr>
      <w:r>
        <w:separator/>
      </w:r>
    </w:p>
  </w:endnote>
  <w:endnote w:type="continuationSeparator" w:id="0">
    <w:p w:rsidR="007A32BA" w:rsidRDefault="007A32BA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400000000000000"/>
    <w:charset w:val="00"/>
    <w:family w:val="auto"/>
    <w:pitch w:val="variable"/>
    <w:sig w:usb0="800000AF" w:usb1="1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BA" w:rsidRDefault="007A32BA" w:rsidP="006B2FA8">
      <w:pPr>
        <w:spacing w:after="0" w:line="240" w:lineRule="auto"/>
      </w:pPr>
      <w:r>
        <w:separator/>
      </w:r>
    </w:p>
  </w:footnote>
  <w:footnote w:type="continuationSeparator" w:id="0">
    <w:p w:rsidR="007A32BA" w:rsidRDefault="007A32BA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B8" w:rsidRDefault="00DD79B8"/>
  <w:p w:rsidR="00DD79B8" w:rsidRDefault="00DD79B8"/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298"/>
    </w:tblGrid>
    <w:tr w:rsidR="006B2FA8" w:rsidTr="00DD79B8">
      <w:trPr>
        <w:trHeight w:val="288"/>
      </w:trPr>
      <w:sdt>
        <w:sdtPr>
          <w:rPr>
            <w:rFonts w:eastAsiaTheme="majorEastAsia" w:cstheme="majorBidi"/>
            <w:b/>
            <w:sz w:val="32"/>
            <w:szCs w:val="32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:rsidR="006B2FA8" w:rsidRPr="00B350B3" w:rsidRDefault="002C2E3A" w:rsidP="00043F3B">
              <w:pPr>
                <w:pStyle w:val="Encabezado"/>
                <w:jc w:val="right"/>
                <w:rPr>
                  <w:rFonts w:eastAsiaTheme="majorEastAsia" w:cstheme="majorBidi"/>
                  <w:b/>
                  <w:sz w:val="36"/>
                  <w:szCs w:val="36"/>
                </w:rPr>
              </w:pP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Listado de buena fe y técnicos -</w:t>
              </w:r>
              <w:r w:rsidR="00BA4E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L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F</w:t>
              </w:r>
              <w:r w:rsidR="00043F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>I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201</w:t>
              </w:r>
              <w:r w:rsidR="00A27A98">
                <w:rPr>
                  <w:rFonts w:eastAsiaTheme="majorEastAsia" w:cstheme="majorBidi"/>
                  <w:b/>
                  <w:sz w:val="32"/>
                  <w:szCs w:val="32"/>
                </w:rPr>
                <w:t>5</w:t>
              </w:r>
            </w:p>
          </w:tc>
        </w:sdtContent>
      </w:sdt>
      <w:tc>
        <w:tcPr>
          <w:tcW w:w="1298" w:type="dxa"/>
        </w:tcPr>
        <w:p w:rsidR="006B2FA8" w:rsidRPr="00E71D06" w:rsidRDefault="006B2FA8" w:rsidP="006B2FA8">
          <w:pPr>
            <w:pStyle w:val="Encabezado"/>
            <w:rPr>
              <w:rFonts w:ascii="Alex" w:eastAsiaTheme="majorEastAsia" w:hAnsi="Alex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B2FA8" w:rsidRDefault="00DD7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655320</wp:posOffset>
          </wp:positionV>
          <wp:extent cx="895350" cy="598805"/>
          <wp:effectExtent l="0" t="0" r="0" b="0"/>
          <wp:wrapThrough wrapText="bothSides">
            <wp:wrapPolygon edited="0">
              <wp:start x="6434" y="0"/>
              <wp:lineTo x="460" y="4123"/>
              <wp:lineTo x="0" y="11682"/>
              <wp:lineTo x="2757" y="11682"/>
              <wp:lineTo x="1838" y="17179"/>
              <wp:lineTo x="2298" y="19928"/>
              <wp:lineTo x="4596" y="20615"/>
              <wp:lineTo x="10111" y="20615"/>
              <wp:lineTo x="17464" y="18554"/>
              <wp:lineTo x="17923" y="15805"/>
              <wp:lineTo x="12409" y="11682"/>
              <wp:lineTo x="14706" y="11682"/>
              <wp:lineTo x="12868" y="4123"/>
              <wp:lineTo x="8272" y="0"/>
              <wp:lineTo x="643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200F9"/>
    <w:multiLevelType w:val="hybridMultilevel"/>
    <w:tmpl w:val="27F2BDDE"/>
    <w:lvl w:ilvl="0" w:tplc="8EFC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0304"/>
    <w:multiLevelType w:val="hybridMultilevel"/>
    <w:tmpl w:val="4BDCCDFE"/>
    <w:lvl w:ilvl="0" w:tplc="943A1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D5F26"/>
    <w:multiLevelType w:val="hybridMultilevel"/>
    <w:tmpl w:val="348A0138"/>
    <w:lvl w:ilvl="0" w:tplc="5E52071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FA9020E"/>
    <w:multiLevelType w:val="hybridMultilevel"/>
    <w:tmpl w:val="F670E386"/>
    <w:lvl w:ilvl="0" w:tplc="FE1E8CB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FA"/>
    <w:rsid w:val="00021599"/>
    <w:rsid w:val="00043F3B"/>
    <w:rsid w:val="00174270"/>
    <w:rsid w:val="00183EBE"/>
    <w:rsid w:val="001D54FF"/>
    <w:rsid w:val="002C2E3A"/>
    <w:rsid w:val="00355A03"/>
    <w:rsid w:val="00362163"/>
    <w:rsid w:val="003922C9"/>
    <w:rsid w:val="003C1271"/>
    <w:rsid w:val="003E5C34"/>
    <w:rsid w:val="00445471"/>
    <w:rsid w:val="005476AE"/>
    <w:rsid w:val="00550C62"/>
    <w:rsid w:val="00641752"/>
    <w:rsid w:val="006B2FA8"/>
    <w:rsid w:val="006C0CE0"/>
    <w:rsid w:val="00713CF9"/>
    <w:rsid w:val="007A32BA"/>
    <w:rsid w:val="008B6A7A"/>
    <w:rsid w:val="008C06AE"/>
    <w:rsid w:val="009931B4"/>
    <w:rsid w:val="00A27A98"/>
    <w:rsid w:val="00A627FA"/>
    <w:rsid w:val="00A81767"/>
    <w:rsid w:val="00B350B3"/>
    <w:rsid w:val="00B35233"/>
    <w:rsid w:val="00B65C23"/>
    <w:rsid w:val="00BA43FE"/>
    <w:rsid w:val="00BA4E3B"/>
    <w:rsid w:val="00BE605E"/>
    <w:rsid w:val="00C42D21"/>
    <w:rsid w:val="00DD79B8"/>
    <w:rsid w:val="00DF0B47"/>
    <w:rsid w:val="00E71D06"/>
    <w:rsid w:val="00E9134F"/>
    <w:rsid w:val="00EE68C7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A0B5919-5157-4CE7-B059-01A600BF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DAE-2DFC-48B3-9B1A-2347B2B09A88}"/>
      </w:docPartPr>
      <w:docPartBody>
        <w:p w:rsidR="00EE79A5" w:rsidRDefault="00AA7F3A"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017C561C054D2C9AB459FEC4F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16B6-F94A-42EC-9309-00D042B1FE4A}"/>
      </w:docPartPr>
      <w:docPartBody>
        <w:p w:rsidR="00EE79A5" w:rsidRDefault="00AA7F3A" w:rsidP="00AA7F3A">
          <w:pPr>
            <w:pStyle w:val="99017C561C054D2C9AB459FEC4F0B3A6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E49B-10DD-4330-BC6E-BA62D5DBABB2}"/>
      </w:docPartPr>
      <w:docPartBody>
        <w:p w:rsidR="00EE79A5" w:rsidRDefault="00AA7F3A">
          <w:r w:rsidRPr="00A06A9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400000000000000"/>
    <w:charset w:val="00"/>
    <w:family w:val="auto"/>
    <w:pitch w:val="variable"/>
    <w:sig w:usb0="800000AF" w:usb1="1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AD"/>
    <w:rsid w:val="001B3485"/>
    <w:rsid w:val="002F4CC3"/>
    <w:rsid w:val="006832D6"/>
    <w:rsid w:val="006A54E7"/>
    <w:rsid w:val="008945D8"/>
    <w:rsid w:val="009C1619"/>
    <w:rsid w:val="00AA7F3A"/>
    <w:rsid w:val="00B8029F"/>
    <w:rsid w:val="00E22AAD"/>
    <w:rsid w:val="00E9098F"/>
    <w:rsid w:val="00EE45E5"/>
    <w:rsid w:val="00EE79A5"/>
    <w:rsid w:val="00E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AA7F3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4F927-734F-4695-ABA5-562AAE05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buena fe y técnicos - LFE 2014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buena fe y técnicos - LFI 2015</dc:title>
  <dc:creator>Andar</dc:creator>
  <cp:lastModifiedBy>Pablo Lucero</cp:lastModifiedBy>
  <cp:revision>6</cp:revision>
  <dcterms:created xsi:type="dcterms:W3CDTF">2014-02-10T18:28:00Z</dcterms:created>
  <dcterms:modified xsi:type="dcterms:W3CDTF">2015-01-30T11:55:00Z</dcterms:modified>
</cp:coreProperties>
</file>